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43" w:type="dxa"/>
        <w:tblLook w:val="04A0"/>
      </w:tblPr>
      <w:tblGrid>
        <w:gridCol w:w="2836"/>
        <w:gridCol w:w="7478"/>
      </w:tblGrid>
      <w:tr w:rsidR="003642AF" w:rsidRPr="004909C3" w:rsidTr="001E7DDB">
        <w:trPr>
          <w:trHeight w:val="1549"/>
        </w:trPr>
        <w:tc>
          <w:tcPr>
            <w:tcW w:w="2836" w:type="dxa"/>
          </w:tcPr>
          <w:p w:rsidR="00D865F7" w:rsidRDefault="005942DD" w:rsidP="003642A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 №2</w:t>
            </w:r>
          </w:p>
          <w:p w:rsidR="00A00427" w:rsidRPr="00A00427" w:rsidRDefault="003642AF" w:rsidP="003642A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04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:</w:t>
            </w:r>
          </w:p>
          <w:p w:rsidR="003642AF" w:rsidRPr="00A00427" w:rsidRDefault="003642AF" w:rsidP="003642A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04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:</w:t>
            </w:r>
            <w:r w:rsidR="00C27D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</w:t>
            </w:r>
            <w:r w:rsidRPr="004909C3">
              <w:rPr>
                <w:rFonts w:ascii="Times New Roman" w:eastAsia="Calibri" w:hAnsi="Times New Roman" w:cs="Times New Roman"/>
                <w:sz w:val="28"/>
                <w:szCs w:val="28"/>
              </w:rPr>
              <w:t>язык</w:t>
            </w:r>
          </w:p>
          <w:p w:rsidR="003642AF" w:rsidRPr="004909C3" w:rsidRDefault="003642AF" w:rsidP="003642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4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:</w:t>
            </w:r>
            <w:r w:rsidR="00BE679A">
              <w:rPr>
                <w:rFonts w:ascii="Times New Roman" w:eastAsia="Calibri" w:hAnsi="Times New Roman" w:cs="Times New Roman"/>
                <w:sz w:val="28"/>
                <w:szCs w:val="28"/>
              </w:rPr>
              <w:t>2.Моя школа.</w:t>
            </w:r>
          </w:p>
          <w:p w:rsidR="003642AF" w:rsidRPr="00BE679A" w:rsidRDefault="003642AF" w:rsidP="003642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Pr="00BE67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5942DD">
              <w:rPr>
                <w:rFonts w:ascii="Times New Roman" w:eastAsia="Calibri" w:hAnsi="Times New Roman" w:cs="Times New Roman"/>
                <w:sz w:val="28"/>
                <w:szCs w:val="28"/>
              </w:rPr>
              <w:t>Все вокруг в моем классе.</w:t>
            </w:r>
          </w:p>
          <w:p w:rsidR="003642AF" w:rsidRPr="004909C3" w:rsidRDefault="003642AF">
            <w:pPr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3642AF" w:rsidRPr="004909C3" w:rsidRDefault="003642AF" w:rsidP="003642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9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: </w:t>
            </w:r>
            <w:proofErr w:type="spellStart"/>
            <w:r w:rsidRPr="004909C3">
              <w:rPr>
                <w:rFonts w:ascii="Times New Roman" w:eastAsia="Calibri" w:hAnsi="Times New Roman" w:cs="Times New Roman"/>
                <w:sz w:val="28"/>
                <w:szCs w:val="28"/>
              </w:rPr>
              <w:t>М.Х.Дулати</w:t>
            </w:r>
            <w:proofErr w:type="spellEnd"/>
          </w:p>
          <w:p w:rsidR="003642AF" w:rsidRPr="004909C3" w:rsidRDefault="002229DB" w:rsidP="003642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И.О. учителя: Култаева </w:t>
            </w:r>
            <w:r w:rsidR="003642AF" w:rsidRPr="004909C3">
              <w:rPr>
                <w:rFonts w:ascii="Times New Roman" w:eastAsia="Calibri" w:hAnsi="Times New Roman" w:cs="Times New Roman"/>
                <w:sz w:val="28"/>
                <w:szCs w:val="28"/>
              </w:rPr>
              <w:t>Ж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.</w:t>
            </w:r>
          </w:p>
          <w:p w:rsidR="003642AF" w:rsidRPr="004909C3" w:rsidRDefault="003642AF" w:rsidP="003642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9C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сутствующих:</w:t>
            </w:r>
          </w:p>
          <w:p w:rsidR="003642AF" w:rsidRPr="003A21EF" w:rsidRDefault="003A21EF" w:rsidP="003A21EF">
            <w:pPr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сутствующих:</w:t>
            </w:r>
          </w:p>
        </w:tc>
      </w:tr>
      <w:tr w:rsidR="003642AF" w:rsidRPr="004909C3" w:rsidTr="001E7DDB">
        <w:tc>
          <w:tcPr>
            <w:tcW w:w="2836" w:type="dxa"/>
          </w:tcPr>
          <w:p w:rsidR="003642AF" w:rsidRPr="004909C3" w:rsidRDefault="003642AF">
            <w:pPr>
              <w:rPr>
                <w:b/>
                <w:sz w:val="28"/>
                <w:szCs w:val="28"/>
              </w:rPr>
            </w:pPr>
            <w:r w:rsidRPr="00490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обучения:                                    </w:t>
            </w:r>
          </w:p>
        </w:tc>
        <w:tc>
          <w:tcPr>
            <w:tcW w:w="7478" w:type="dxa"/>
          </w:tcPr>
          <w:p w:rsidR="00BE679A" w:rsidRDefault="00BE679A" w:rsidP="00364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онимание устного сообщения.</w:t>
            </w:r>
          </w:p>
          <w:p w:rsidR="00BE679A" w:rsidRDefault="005942DD" w:rsidP="00364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онимание значений слов и терминов</w:t>
            </w:r>
          </w:p>
          <w:p w:rsidR="00A71E5B" w:rsidRDefault="00BE679A" w:rsidP="00A71E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  <w:r w:rsidR="00A71E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ие словарного запаса.</w:t>
            </w:r>
          </w:p>
          <w:p w:rsidR="005942DD" w:rsidRDefault="005942DD" w:rsidP="00A71E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ивание устного высказывания</w:t>
            </w:r>
          </w:p>
          <w:p w:rsidR="005942DD" w:rsidRPr="00D865F7" w:rsidRDefault="005942DD" w:rsidP="00A71E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4-соблюдение грамматических норм.</w:t>
            </w:r>
          </w:p>
        </w:tc>
      </w:tr>
      <w:tr w:rsidR="003642AF" w:rsidRPr="004909C3" w:rsidTr="001E7DDB">
        <w:tc>
          <w:tcPr>
            <w:tcW w:w="2836" w:type="dxa"/>
          </w:tcPr>
          <w:p w:rsidR="003642AF" w:rsidRPr="004909C3" w:rsidRDefault="003642AF">
            <w:pPr>
              <w:rPr>
                <w:b/>
                <w:sz w:val="28"/>
                <w:szCs w:val="28"/>
              </w:rPr>
            </w:pPr>
            <w:r w:rsidRPr="00490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урока:                                           </w:t>
            </w:r>
          </w:p>
        </w:tc>
        <w:tc>
          <w:tcPr>
            <w:tcW w:w="7478" w:type="dxa"/>
          </w:tcPr>
          <w:p w:rsidR="00CA1A7E" w:rsidRDefault="003642AF" w:rsidP="0036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09C3">
              <w:rPr>
                <w:rFonts w:ascii="Times New Roman" w:hAnsi="Times New Roman" w:cs="Times New Roman"/>
                <w:b/>
                <w:sz w:val="28"/>
                <w:szCs w:val="28"/>
              </w:rPr>
              <w:t>Все учащиеся</w:t>
            </w:r>
            <w:r w:rsidR="00D865F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A1A7E">
              <w:rPr>
                <w:rFonts w:ascii="Times New Roman" w:hAnsi="Times New Roman" w:cs="Times New Roman"/>
                <w:sz w:val="28"/>
                <w:szCs w:val="28"/>
              </w:rPr>
              <w:t>понять содержание поучительного мультфильма « История с единицей», определить тему урока.</w:t>
            </w:r>
          </w:p>
          <w:p w:rsidR="003642AF" w:rsidRPr="004909C3" w:rsidRDefault="00BB266E" w:rsidP="0036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инство учащихся</w:t>
            </w:r>
            <w:r w:rsidR="00D865F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942DD">
              <w:rPr>
                <w:rFonts w:ascii="Times New Roman" w:hAnsi="Times New Roman" w:cs="Times New Roman"/>
                <w:sz w:val="28"/>
                <w:szCs w:val="28"/>
              </w:rPr>
              <w:t>выразить собственную точку зрения о школе.</w:t>
            </w:r>
          </w:p>
          <w:p w:rsidR="003642AF" w:rsidRPr="00D865F7" w:rsidRDefault="00236362" w:rsidP="005942D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которые учащиес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942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942DD">
              <w:rPr>
                <w:rFonts w:ascii="Times New Roman" w:hAnsi="Times New Roman" w:cs="Times New Roman"/>
                <w:sz w:val="28"/>
                <w:szCs w:val="28"/>
              </w:rPr>
              <w:t>ыразить свое мнение о школе.</w:t>
            </w:r>
          </w:p>
        </w:tc>
      </w:tr>
      <w:tr w:rsidR="007371FD" w:rsidRPr="004909C3" w:rsidTr="001E7DDB">
        <w:tc>
          <w:tcPr>
            <w:tcW w:w="2836" w:type="dxa"/>
          </w:tcPr>
          <w:p w:rsidR="007371FD" w:rsidRPr="004909C3" w:rsidRDefault="00737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ыковая цель </w:t>
            </w:r>
          </w:p>
        </w:tc>
        <w:tc>
          <w:tcPr>
            <w:tcW w:w="7478" w:type="dxa"/>
          </w:tcPr>
          <w:p w:rsidR="00D865F7" w:rsidRPr="00CA1A7E" w:rsidRDefault="00BB266E" w:rsidP="00CA1A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 </w:t>
            </w:r>
            <w:r w:rsidR="007371FD" w:rsidRPr="004909C3">
              <w:rPr>
                <w:rFonts w:ascii="Times New Roman" w:hAnsi="Times New Roman" w:cs="Times New Roman"/>
                <w:b/>
                <w:sz w:val="28"/>
                <w:szCs w:val="28"/>
              </w:rPr>
              <w:t>могут</w:t>
            </w:r>
            <w:r w:rsidR="00CA1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A1A7E">
              <w:rPr>
                <w:rFonts w:ascii="Times New Roman" w:hAnsi="Times New Roman" w:cs="Times New Roman"/>
                <w:sz w:val="28"/>
                <w:szCs w:val="28"/>
              </w:rPr>
              <w:t>составить связный рассказ «Школа», участвовать в диалоге.</w:t>
            </w:r>
          </w:p>
        </w:tc>
      </w:tr>
      <w:tr w:rsidR="007371FD" w:rsidRPr="004909C3" w:rsidTr="001E7DDB">
        <w:tc>
          <w:tcPr>
            <w:tcW w:w="2836" w:type="dxa"/>
          </w:tcPr>
          <w:p w:rsidR="007371FD" w:rsidRPr="004909C3" w:rsidRDefault="00737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1FD" w:rsidRPr="004909C3" w:rsidRDefault="00737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1FD" w:rsidRPr="004909C3" w:rsidRDefault="00737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7371FD" w:rsidRDefault="004F637A" w:rsidP="003642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слова и фразы:</w:t>
            </w:r>
          </w:p>
          <w:p w:rsidR="00BE679A" w:rsidRDefault="00CA1A7E" w:rsidP="00576B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, линейка, пенал, карандаш, ручка, книга, ластик</w:t>
            </w:r>
            <w:r w:rsidR="00BE6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6B9F" w:rsidRDefault="00576B9F" w:rsidP="00576B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76B9F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обсу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A1A7E" w:rsidRDefault="004F3D3B" w:rsidP="00576B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идишь на доске</w:t>
            </w:r>
            <w:r w:rsidR="00CA1A7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A1A7E" w:rsidRDefault="00CA1A7E" w:rsidP="00576B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иши стены</w:t>
            </w:r>
            <w:r w:rsidR="004F3D3B">
              <w:rPr>
                <w:rFonts w:ascii="Times New Roman" w:hAnsi="Times New Roman" w:cs="Times New Roman"/>
                <w:sz w:val="28"/>
                <w:szCs w:val="28"/>
              </w:rPr>
              <w:t xml:space="preserve"> пол, жалю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1A7E" w:rsidRDefault="00CA1A7E" w:rsidP="00576B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в классе мальчиков и девочек.</w:t>
            </w:r>
          </w:p>
          <w:p w:rsidR="009C7481" w:rsidRDefault="009C7481" w:rsidP="00576B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езные фразы для диалога: </w:t>
            </w:r>
            <w:r w:rsidR="00BE679A" w:rsidRPr="001B258B">
              <w:rPr>
                <w:rFonts w:ascii="Times New Roman" w:hAnsi="Times New Roman" w:cs="Times New Roman"/>
                <w:sz w:val="28"/>
                <w:szCs w:val="28"/>
              </w:rPr>
              <w:t xml:space="preserve"> большая школа, светлый класс,кто,где,почему?</w:t>
            </w:r>
          </w:p>
          <w:p w:rsidR="00CA1A7E" w:rsidRPr="00CA1A7E" w:rsidRDefault="00CA1A7E" w:rsidP="00576B9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жете ли вы сказат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чему </w:t>
            </w:r>
            <w:r w:rsidRPr="00CA1A7E">
              <w:rPr>
                <w:rFonts w:ascii="Times New Roman" w:hAnsi="Times New Roman" w:cs="Times New Roman"/>
                <w:sz w:val="28"/>
                <w:szCs w:val="28"/>
              </w:rPr>
              <w:t>эти предметы называются школьными принадлежност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3642AF" w:rsidRPr="004909C3" w:rsidTr="001E7DDB">
        <w:tc>
          <w:tcPr>
            <w:tcW w:w="2836" w:type="dxa"/>
          </w:tcPr>
          <w:p w:rsidR="003642AF" w:rsidRPr="004909C3" w:rsidRDefault="003642AF">
            <w:pPr>
              <w:rPr>
                <w:b/>
                <w:sz w:val="28"/>
                <w:szCs w:val="28"/>
              </w:rPr>
            </w:pPr>
            <w:r w:rsidRPr="004909C3">
              <w:rPr>
                <w:rFonts w:ascii="Times New Roman" w:hAnsi="Times New Roman" w:cs="Times New Roman"/>
                <w:b/>
                <w:sz w:val="28"/>
                <w:szCs w:val="28"/>
              </w:rPr>
              <w:t>Предшествующие знания:</w:t>
            </w:r>
          </w:p>
        </w:tc>
        <w:tc>
          <w:tcPr>
            <w:tcW w:w="7478" w:type="dxa"/>
          </w:tcPr>
          <w:p w:rsidR="003642AF" w:rsidRPr="004909C3" w:rsidRDefault="00CA1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В школе»</w:t>
            </w:r>
          </w:p>
        </w:tc>
      </w:tr>
    </w:tbl>
    <w:p w:rsidR="006C06A7" w:rsidRPr="004909C3" w:rsidRDefault="003642AF">
      <w:pPr>
        <w:rPr>
          <w:rFonts w:ascii="Times New Roman" w:hAnsi="Times New Roman" w:cs="Times New Roman"/>
          <w:b/>
          <w:sz w:val="28"/>
          <w:szCs w:val="28"/>
        </w:rPr>
      </w:pPr>
      <w:r w:rsidRPr="004909C3">
        <w:rPr>
          <w:rFonts w:ascii="Times New Roman" w:hAnsi="Times New Roman" w:cs="Times New Roman"/>
          <w:b/>
          <w:sz w:val="28"/>
          <w:szCs w:val="28"/>
        </w:rPr>
        <w:t>План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1844"/>
        <w:gridCol w:w="7229"/>
        <w:gridCol w:w="1276"/>
      </w:tblGrid>
      <w:tr w:rsidR="003642AF" w:rsidRPr="004909C3" w:rsidTr="004F3D3B">
        <w:tc>
          <w:tcPr>
            <w:tcW w:w="1844" w:type="dxa"/>
          </w:tcPr>
          <w:p w:rsidR="003642AF" w:rsidRPr="004909C3" w:rsidRDefault="000F5060" w:rsidP="00490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C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время</w:t>
            </w:r>
          </w:p>
        </w:tc>
        <w:tc>
          <w:tcPr>
            <w:tcW w:w="7229" w:type="dxa"/>
          </w:tcPr>
          <w:p w:rsidR="003642AF" w:rsidRPr="004909C3" w:rsidRDefault="000F5060" w:rsidP="00490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C3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ая деятельность</w:t>
            </w:r>
          </w:p>
        </w:tc>
        <w:tc>
          <w:tcPr>
            <w:tcW w:w="1276" w:type="dxa"/>
          </w:tcPr>
          <w:p w:rsidR="003642AF" w:rsidRPr="004909C3" w:rsidRDefault="000F5060" w:rsidP="00490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C3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0F5060" w:rsidRPr="004909C3" w:rsidTr="004F3D3B">
        <w:tc>
          <w:tcPr>
            <w:tcW w:w="1844" w:type="dxa"/>
          </w:tcPr>
          <w:p w:rsidR="000F5060" w:rsidRPr="004909C3" w:rsidRDefault="00094164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: 10</w:t>
            </w:r>
            <w:r w:rsidR="000F5060" w:rsidRPr="004909C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7229" w:type="dxa"/>
          </w:tcPr>
          <w:p w:rsidR="00CA1A7E" w:rsidRDefault="00CA1A7E" w:rsidP="004F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ть загадки о школе и школьных принадлежностях.</w:t>
            </w:r>
          </w:p>
          <w:p w:rsidR="00CA1A7E" w:rsidRDefault="00CA1A7E" w:rsidP="004F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т веселый,  светлый дом.</w:t>
            </w:r>
          </w:p>
          <w:p w:rsidR="00CA1A7E" w:rsidRDefault="00CA1A7E" w:rsidP="004F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 проворных  много в нем.</w:t>
            </w:r>
          </w:p>
          <w:p w:rsidR="00CA1A7E" w:rsidRDefault="00CA1A7E" w:rsidP="004F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пишут и считают,</w:t>
            </w:r>
          </w:p>
          <w:p w:rsidR="00CA1A7E" w:rsidRDefault="00CA1A7E" w:rsidP="004F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т и читают.</w:t>
            </w:r>
          </w:p>
          <w:p w:rsidR="00CA1A7E" w:rsidRDefault="00CA1A7E" w:rsidP="004F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 Школа)</w:t>
            </w:r>
          </w:p>
          <w:p w:rsidR="00AC5AB2" w:rsidRDefault="00AC5AB2" w:rsidP="004F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 двумя звонками срок</w:t>
            </w:r>
          </w:p>
          <w:p w:rsidR="00AC5AB2" w:rsidRDefault="00AC5AB2" w:rsidP="004F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тся…</w:t>
            </w:r>
          </w:p>
          <w:p w:rsidR="00A0276D" w:rsidRPr="004909C3" w:rsidRDefault="00AC5AB2" w:rsidP="001B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(Урок)</w:t>
            </w:r>
          </w:p>
        </w:tc>
        <w:tc>
          <w:tcPr>
            <w:tcW w:w="1276" w:type="dxa"/>
          </w:tcPr>
          <w:p w:rsidR="00AC5AB2" w:rsidRDefault="00AC5AB2" w:rsidP="004F6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B2" w:rsidRDefault="00AC5AB2" w:rsidP="004F6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B2" w:rsidRDefault="00AC5AB2" w:rsidP="004F6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B2" w:rsidRDefault="00AC5AB2" w:rsidP="004F6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B9F" w:rsidRDefault="00AC5AB2" w:rsidP="004F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школы </w:t>
            </w:r>
          </w:p>
          <w:p w:rsidR="00C131F9" w:rsidRDefault="00C131F9" w:rsidP="004F6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1F9" w:rsidRPr="004909C3" w:rsidRDefault="00C131F9" w:rsidP="004F6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60" w:rsidRPr="004909C3" w:rsidTr="004F3D3B">
        <w:trPr>
          <w:trHeight w:val="5093"/>
        </w:trPr>
        <w:tc>
          <w:tcPr>
            <w:tcW w:w="1844" w:type="dxa"/>
          </w:tcPr>
          <w:p w:rsidR="000F5060" w:rsidRPr="004909C3" w:rsidRDefault="003A21EF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ина: 20</w:t>
            </w:r>
            <w:r w:rsidR="000F5060" w:rsidRPr="004909C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9C7481">
              <w:rPr>
                <w:rFonts w:ascii="Times New Roman" w:hAnsi="Times New Roman" w:cs="Times New Roman"/>
                <w:sz w:val="28"/>
                <w:szCs w:val="28"/>
              </w:rPr>
              <w:t xml:space="preserve"> Групповая работа.</w:t>
            </w:r>
          </w:p>
        </w:tc>
        <w:tc>
          <w:tcPr>
            <w:tcW w:w="7229" w:type="dxa"/>
          </w:tcPr>
          <w:p w:rsidR="00AC5AB2" w:rsidRDefault="00CF20C6" w:rsidP="0085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5AB2">
              <w:rPr>
                <w:rFonts w:ascii="Times New Roman" w:hAnsi="Times New Roman" w:cs="Times New Roman"/>
                <w:sz w:val="28"/>
                <w:szCs w:val="28"/>
              </w:rPr>
              <w:t>Повторение, Мультфильм «История с единицей»</w:t>
            </w:r>
          </w:p>
          <w:p w:rsidR="00AC5AB2" w:rsidRDefault="00AC5AB2" w:rsidP="0085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 на букву «А». Нарисуй ее в воздухе.</w:t>
            </w:r>
          </w:p>
          <w:p w:rsidR="00AC5AB2" w:rsidRDefault="00AC5AB2" w:rsidP="0085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зусть стишок: </w:t>
            </w:r>
          </w:p>
          <w:p w:rsidR="00AC5AB2" w:rsidRDefault="00AC5AB2" w:rsidP="0085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, ножка и черта-</w:t>
            </w:r>
          </w:p>
          <w:p w:rsidR="00AC5AB2" w:rsidRDefault="00AC5AB2" w:rsidP="0085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лась буква А.</w:t>
            </w:r>
          </w:p>
          <w:p w:rsidR="00AC5AB2" w:rsidRDefault="00AC5AB2" w:rsidP="0085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Читаем гласную букву 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аа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аа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ааарта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каааа</w:t>
            </w:r>
            <w:proofErr w:type="spellEnd"/>
          </w:p>
          <w:p w:rsidR="004F3D3B" w:rsidRDefault="004F3D3B" w:rsidP="0085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бота с классом. Посмотрите вокруг. Это наш класс. Это вы ученики. Что еще вы видите в классе?</w:t>
            </w:r>
          </w:p>
          <w:p w:rsidR="004F3D3B" w:rsidRDefault="004F3D3B" w:rsidP="0085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.</w:t>
            </w:r>
          </w:p>
          <w:p w:rsidR="004F3D3B" w:rsidRDefault="004F3D3B" w:rsidP="0085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артине. Что вы видите на рисунке?</w:t>
            </w:r>
          </w:p>
          <w:p w:rsidR="004F3D3B" w:rsidRDefault="004F3D3B" w:rsidP="0085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давайте выберем нужные предметы для школы. Положите их в рюкзак.</w:t>
            </w:r>
          </w:p>
          <w:p w:rsidR="004F3D3B" w:rsidRDefault="004F3D3B" w:rsidP="0085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Физкультминутка. </w:t>
            </w:r>
          </w:p>
          <w:p w:rsidR="004F3D3B" w:rsidRDefault="004F3D3B" w:rsidP="0085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одняли и покачали.</w:t>
            </w:r>
          </w:p>
          <w:p w:rsidR="004F3D3B" w:rsidRDefault="004F3D3B" w:rsidP="0085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деревья в саду.</w:t>
            </w:r>
          </w:p>
          <w:p w:rsidR="00492E56" w:rsidRDefault="004F3D3B" w:rsidP="00512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опустили, кисти встряхнули.</w:t>
            </w:r>
          </w:p>
          <w:p w:rsidR="004F3D3B" w:rsidRDefault="004F3D3B" w:rsidP="00512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ветер бросает листву.</w:t>
            </w:r>
          </w:p>
          <w:p w:rsidR="004F3D3B" w:rsidRDefault="004F3D3B" w:rsidP="00512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стороны плавно помашем.</w:t>
            </w:r>
          </w:p>
          <w:p w:rsidR="004F3D3B" w:rsidRDefault="004F3D3B" w:rsidP="00512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 нам птицы летят.</w:t>
            </w:r>
          </w:p>
          <w:p w:rsidR="004F3D3B" w:rsidRDefault="004F3D3B" w:rsidP="00512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ни сядут, тоже покажем.</w:t>
            </w:r>
          </w:p>
          <w:p w:rsidR="004F3D3B" w:rsidRDefault="004F3D3B" w:rsidP="00512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сложили назад.</w:t>
            </w:r>
          </w:p>
          <w:p w:rsidR="004F3D3B" w:rsidRDefault="004F3D3B" w:rsidP="00512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3D3B" w:rsidRDefault="004F3D3B" w:rsidP="00512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  <w:r w:rsidR="00222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ушай и запомни!</w:t>
            </w:r>
          </w:p>
          <w:p w:rsidR="004F3D3B" w:rsidRDefault="004F3D3B" w:rsidP="00512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ь-тетради</w:t>
            </w:r>
            <w:proofErr w:type="gramEnd"/>
            <w:r w:rsidR="003D0DDF">
              <w:rPr>
                <w:rFonts w:ascii="Times New Roman" w:hAnsi="Times New Roman" w:cs="Times New Roman"/>
                <w:sz w:val="28"/>
                <w:szCs w:val="28"/>
              </w:rPr>
              <w:t>, книга-книги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ндаш-карандаши</w:t>
            </w:r>
          </w:p>
          <w:p w:rsidR="004F3D3B" w:rsidRPr="005123CE" w:rsidRDefault="004F3D3B" w:rsidP="00512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D0DDF">
              <w:rPr>
                <w:rFonts w:ascii="Times New Roman" w:hAnsi="Times New Roman" w:cs="Times New Roman"/>
                <w:sz w:val="28"/>
                <w:szCs w:val="28"/>
              </w:rPr>
              <w:t>Послушай стихотворение. Познакомимся с буквой Н. Видеоролик «Буква «Н».</w:t>
            </w:r>
          </w:p>
        </w:tc>
        <w:tc>
          <w:tcPr>
            <w:tcW w:w="1276" w:type="dxa"/>
          </w:tcPr>
          <w:p w:rsidR="005700CC" w:rsidRDefault="005700CC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CC" w:rsidRDefault="005700CC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CC" w:rsidRDefault="005700CC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CC" w:rsidRDefault="005700CC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54" w:rsidRPr="004909C3" w:rsidRDefault="00C131F9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</w:p>
          <w:p w:rsidR="00C974B3" w:rsidRDefault="00C974B3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4B3" w:rsidRDefault="00C974B3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CC" w:rsidRDefault="005700CC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CC" w:rsidRDefault="005700CC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2E" w:rsidRDefault="00ED2F2E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3CE" w:rsidRDefault="005123CE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3CE" w:rsidRDefault="005123CE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3CE" w:rsidRDefault="005123CE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  <w:p w:rsidR="005123CE" w:rsidRDefault="005123CE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3CE" w:rsidRDefault="005123CE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3CE" w:rsidRDefault="005123CE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  <w:p w:rsidR="005123CE" w:rsidRDefault="005123CE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3CE" w:rsidRDefault="005123CE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3CE" w:rsidRDefault="005123CE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3CE" w:rsidRDefault="005123CE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3CE" w:rsidRPr="004909C3" w:rsidRDefault="005123CE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для рисования и цветные карандаши</w:t>
            </w:r>
          </w:p>
        </w:tc>
      </w:tr>
      <w:tr w:rsidR="00475E54" w:rsidRPr="004909C3" w:rsidTr="004F3D3B">
        <w:tc>
          <w:tcPr>
            <w:tcW w:w="1844" w:type="dxa"/>
          </w:tcPr>
          <w:p w:rsidR="00475E54" w:rsidRPr="004909C3" w:rsidRDefault="00475E54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C3">
              <w:rPr>
                <w:rFonts w:ascii="Times New Roman" w:hAnsi="Times New Roman" w:cs="Times New Roman"/>
                <w:sz w:val="28"/>
                <w:szCs w:val="28"/>
              </w:rPr>
              <w:t>Конец: 5 мин</w:t>
            </w:r>
          </w:p>
        </w:tc>
        <w:tc>
          <w:tcPr>
            <w:tcW w:w="7229" w:type="dxa"/>
          </w:tcPr>
          <w:p w:rsidR="00475E54" w:rsidRDefault="003A21EF" w:rsidP="003A2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:</w:t>
            </w:r>
          </w:p>
          <w:p w:rsidR="00CE0798" w:rsidRDefault="00094164" w:rsidP="00ED2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майлики» </w:t>
            </w:r>
          </w:p>
          <w:p w:rsidR="00094164" w:rsidRDefault="00094164" w:rsidP="00ED2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урок понятен, то смеющийся смайлик.</w:t>
            </w:r>
          </w:p>
          <w:p w:rsidR="00094164" w:rsidRPr="004909C3" w:rsidRDefault="00094164" w:rsidP="00ED2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урок непонятен, то не смеющийся смайлик.</w:t>
            </w:r>
          </w:p>
        </w:tc>
        <w:tc>
          <w:tcPr>
            <w:tcW w:w="1276" w:type="dxa"/>
          </w:tcPr>
          <w:p w:rsidR="00475E54" w:rsidRPr="004909C3" w:rsidRDefault="00094164" w:rsidP="00094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т смайлик</w:t>
            </w:r>
          </w:p>
        </w:tc>
      </w:tr>
      <w:tr w:rsidR="00475E54" w:rsidRPr="004909C3" w:rsidTr="004F3D3B">
        <w:tc>
          <w:tcPr>
            <w:tcW w:w="1844" w:type="dxa"/>
          </w:tcPr>
          <w:p w:rsidR="004909C3" w:rsidRPr="004909C3" w:rsidRDefault="004909C3" w:rsidP="00490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09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фференциация</w:t>
            </w:r>
          </w:p>
          <w:p w:rsidR="00475E54" w:rsidRPr="004909C3" w:rsidRDefault="00475E54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909C3" w:rsidRPr="004909C3" w:rsidRDefault="004909C3" w:rsidP="00490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09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ценивание </w:t>
            </w:r>
          </w:p>
          <w:p w:rsidR="004909C3" w:rsidRPr="004909C3" w:rsidRDefault="004909C3" w:rsidP="00490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4909C3" w:rsidRPr="004909C3" w:rsidRDefault="004909C3" w:rsidP="004909C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75E54" w:rsidRPr="004909C3" w:rsidRDefault="00475E54" w:rsidP="004909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09C3" w:rsidRPr="004909C3" w:rsidRDefault="004909C3" w:rsidP="00490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09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жпредметная связь</w:t>
            </w:r>
          </w:p>
          <w:p w:rsidR="00475E54" w:rsidRPr="003D0DDF" w:rsidRDefault="004909C3" w:rsidP="00490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3D0DDF">
              <w:rPr>
                <w:rFonts w:ascii="Times New Roman" w:hAnsi="Times New Roman" w:cs="Times New Roman"/>
                <w:sz w:val="20"/>
                <w:szCs w:val="20"/>
              </w:rPr>
              <w:t>Казахский  язык</w:t>
            </w:r>
            <w:r w:rsidR="005123CE" w:rsidRPr="003D0DDF">
              <w:rPr>
                <w:rFonts w:ascii="Times New Roman" w:hAnsi="Times New Roman" w:cs="Times New Roman"/>
                <w:sz w:val="20"/>
                <w:szCs w:val="20"/>
              </w:rPr>
              <w:t>, рисование</w:t>
            </w:r>
            <w:bookmarkEnd w:id="0"/>
          </w:p>
        </w:tc>
      </w:tr>
      <w:tr w:rsidR="004909C3" w:rsidRPr="004909C3" w:rsidTr="00C131F9">
        <w:tblPrEx>
          <w:tblLook w:val="0000"/>
        </w:tblPrEx>
        <w:trPr>
          <w:trHeight w:val="720"/>
        </w:trPr>
        <w:tc>
          <w:tcPr>
            <w:tcW w:w="10349" w:type="dxa"/>
            <w:gridSpan w:val="3"/>
          </w:tcPr>
          <w:p w:rsidR="004909C3" w:rsidRDefault="004909C3" w:rsidP="00490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C3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оценивание</w:t>
            </w:r>
          </w:p>
          <w:p w:rsidR="00A00427" w:rsidRDefault="00A00427" w:rsidP="00490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427" w:rsidRDefault="00A00427" w:rsidP="00490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427" w:rsidRDefault="00A00427" w:rsidP="00490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427" w:rsidRDefault="00A00427" w:rsidP="00490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427" w:rsidRDefault="00A00427" w:rsidP="00490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427" w:rsidRDefault="00A00427" w:rsidP="00490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427" w:rsidRDefault="00A00427" w:rsidP="00490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427" w:rsidRDefault="00A00427" w:rsidP="00490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427" w:rsidRPr="004909C3" w:rsidRDefault="00A00427" w:rsidP="00490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0A47" w:rsidRDefault="00250A47">
      <w:pPr>
        <w:rPr>
          <w:sz w:val="28"/>
          <w:szCs w:val="28"/>
        </w:rPr>
      </w:pPr>
    </w:p>
    <w:p w:rsidR="00250A47" w:rsidRPr="00250A47" w:rsidRDefault="00250A47" w:rsidP="00250A47">
      <w:pPr>
        <w:rPr>
          <w:sz w:val="28"/>
          <w:szCs w:val="28"/>
        </w:rPr>
      </w:pPr>
    </w:p>
    <w:p w:rsidR="00250A47" w:rsidRPr="00250A47" w:rsidRDefault="00250A47" w:rsidP="00250A47">
      <w:pPr>
        <w:rPr>
          <w:sz w:val="28"/>
          <w:szCs w:val="28"/>
        </w:rPr>
      </w:pPr>
    </w:p>
    <w:p w:rsidR="00250A47" w:rsidRPr="00250A47" w:rsidRDefault="00250A47" w:rsidP="00250A47">
      <w:pPr>
        <w:rPr>
          <w:sz w:val="28"/>
          <w:szCs w:val="28"/>
        </w:rPr>
      </w:pPr>
    </w:p>
    <w:p w:rsidR="00250A47" w:rsidRPr="00250A47" w:rsidRDefault="00250A47" w:rsidP="00250A47">
      <w:pPr>
        <w:rPr>
          <w:sz w:val="28"/>
          <w:szCs w:val="28"/>
        </w:rPr>
      </w:pPr>
    </w:p>
    <w:p w:rsidR="00250A47" w:rsidRPr="00250A47" w:rsidRDefault="00250A47" w:rsidP="00250A47">
      <w:pPr>
        <w:rPr>
          <w:sz w:val="28"/>
          <w:szCs w:val="28"/>
        </w:rPr>
      </w:pPr>
    </w:p>
    <w:p w:rsidR="00250A47" w:rsidRDefault="00250A47" w:rsidP="00250A47">
      <w:pPr>
        <w:rPr>
          <w:sz w:val="28"/>
          <w:szCs w:val="28"/>
        </w:rPr>
      </w:pPr>
    </w:p>
    <w:p w:rsidR="003642AF" w:rsidRDefault="003642AF" w:rsidP="00250A47">
      <w:pPr>
        <w:jc w:val="right"/>
        <w:rPr>
          <w:sz w:val="28"/>
          <w:szCs w:val="28"/>
        </w:rPr>
      </w:pPr>
    </w:p>
    <w:p w:rsidR="00250A47" w:rsidRDefault="00250A47" w:rsidP="00250A47">
      <w:pPr>
        <w:jc w:val="right"/>
        <w:rPr>
          <w:sz w:val="28"/>
          <w:szCs w:val="28"/>
        </w:rPr>
      </w:pPr>
    </w:p>
    <w:p w:rsidR="00250A47" w:rsidRDefault="00250A47" w:rsidP="00250A47">
      <w:pPr>
        <w:rPr>
          <w:sz w:val="28"/>
          <w:szCs w:val="28"/>
        </w:rPr>
      </w:pPr>
    </w:p>
    <w:p w:rsidR="00250A47" w:rsidRDefault="00250A47" w:rsidP="00250A47">
      <w:pPr>
        <w:jc w:val="right"/>
        <w:rPr>
          <w:sz w:val="28"/>
          <w:szCs w:val="28"/>
        </w:rPr>
      </w:pPr>
    </w:p>
    <w:p w:rsidR="00250A47" w:rsidRPr="00250A47" w:rsidRDefault="00250A47" w:rsidP="00250A47">
      <w:pPr>
        <w:jc w:val="right"/>
        <w:rPr>
          <w:sz w:val="28"/>
          <w:szCs w:val="28"/>
        </w:rPr>
      </w:pPr>
    </w:p>
    <w:sectPr w:rsidR="00250A47" w:rsidRPr="00250A47" w:rsidSect="00654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81C" w:rsidRDefault="0057381C" w:rsidP="00250A47">
      <w:pPr>
        <w:spacing w:after="0" w:line="240" w:lineRule="auto"/>
      </w:pPr>
      <w:r>
        <w:separator/>
      </w:r>
    </w:p>
  </w:endnote>
  <w:endnote w:type="continuationSeparator" w:id="1">
    <w:p w:rsidR="0057381C" w:rsidRDefault="0057381C" w:rsidP="0025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81C" w:rsidRDefault="0057381C" w:rsidP="00250A47">
      <w:pPr>
        <w:spacing w:after="0" w:line="240" w:lineRule="auto"/>
      </w:pPr>
      <w:r>
        <w:separator/>
      </w:r>
    </w:p>
  </w:footnote>
  <w:footnote w:type="continuationSeparator" w:id="1">
    <w:p w:rsidR="0057381C" w:rsidRDefault="0057381C" w:rsidP="0025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6644F"/>
    <w:multiLevelType w:val="hybridMultilevel"/>
    <w:tmpl w:val="ADEC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E0A82"/>
    <w:multiLevelType w:val="hybridMultilevel"/>
    <w:tmpl w:val="3EA2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F6368"/>
    <w:multiLevelType w:val="hybridMultilevel"/>
    <w:tmpl w:val="DC3A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2AF"/>
    <w:rsid w:val="00094164"/>
    <w:rsid w:val="000F5060"/>
    <w:rsid w:val="00155D8B"/>
    <w:rsid w:val="00194D02"/>
    <w:rsid w:val="001B14B0"/>
    <w:rsid w:val="001B258B"/>
    <w:rsid w:val="001D00C1"/>
    <w:rsid w:val="001E7DDB"/>
    <w:rsid w:val="0021437E"/>
    <w:rsid w:val="002229DB"/>
    <w:rsid w:val="00236362"/>
    <w:rsid w:val="00250A47"/>
    <w:rsid w:val="002B5A04"/>
    <w:rsid w:val="00336F82"/>
    <w:rsid w:val="00347E98"/>
    <w:rsid w:val="003642AF"/>
    <w:rsid w:val="003A21EF"/>
    <w:rsid w:val="003D0DDF"/>
    <w:rsid w:val="00414482"/>
    <w:rsid w:val="00417F42"/>
    <w:rsid w:val="00475E54"/>
    <w:rsid w:val="004801B4"/>
    <w:rsid w:val="004909C3"/>
    <w:rsid w:val="00492E56"/>
    <w:rsid w:val="004D35A1"/>
    <w:rsid w:val="004F3D3B"/>
    <w:rsid w:val="004F637A"/>
    <w:rsid w:val="005123CE"/>
    <w:rsid w:val="005240F6"/>
    <w:rsid w:val="005267D3"/>
    <w:rsid w:val="005700CC"/>
    <w:rsid w:val="0057381C"/>
    <w:rsid w:val="00576B9F"/>
    <w:rsid w:val="005942DD"/>
    <w:rsid w:val="00654D72"/>
    <w:rsid w:val="006C06A7"/>
    <w:rsid w:val="007371FD"/>
    <w:rsid w:val="0077743C"/>
    <w:rsid w:val="00801D2B"/>
    <w:rsid w:val="008536B0"/>
    <w:rsid w:val="00863274"/>
    <w:rsid w:val="009C3E82"/>
    <w:rsid w:val="009C7481"/>
    <w:rsid w:val="00A00427"/>
    <w:rsid w:val="00A0276D"/>
    <w:rsid w:val="00A535AA"/>
    <w:rsid w:val="00A71E5B"/>
    <w:rsid w:val="00A77629"/>
    <w:rsid w:val="00AC5AB2"/>
    <w:rsid w:val="00B17ACC"/>
    <w:rsid w:val="00B64AE2"/>
    <w:rsid w:val="00BB266E"/>
    <w:rsid w:val="00BE679A"/>
    <w:rsid w:val="00C131F9"/>
    <w:rsid w:val="00C27D62"/>
    <w:rsid w:val="00C47E50"/>
    <w:rsid w:val="00C974B3"/>
    <w:rsid w:val="00CA1A7E"/>
    <w:rsid w:val="00CE0798"/>
    <w:rsid w:val="00CF20C6"/>
    <w:rsid w:val="00D865F7"/>
    <w:rsid w:val="00D92988"/>
    <w:rsid w:val="00ED2F2E"/>
    <w:rsid w:val="00F52805"/>
    <w:rsid w:val="00FB1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42AF"/>
    <w:pPr>
      <w:spacing w:after="0" w:line="240" w:lineRule="auto"/>
    </w:pPr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0F50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A47"/>
  </w:style>
  <w:style w:type="paragraph" w:styleId="a8">
    <w:name w:val="footer"/>
    <w:basedOn w:val="a"/>
    <w:link w:val="a9"/>
    <w:uiPriority w:val="99"/>
    <w:unhideWhenUsed/>
    <w:rsid w:val="0025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A47"/>
  </w:style>
  <w:style w:type="paragraph" w:styleId="aa">
    <w:name w:val="Balloon Text"/>
    <w:basedOn w:val="a"/>
    <w:link w:val="ab"/>
    <w:uiPriority w:val="99"/>
    <w:semiHidden/>
    <w:unhideWhenUsed/>
    <w:rsid w:val="002B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42AF"/>
    <w:pPr>
      <w:spacing w:after="0" w:line="240" w:lineRule="auto"/>
    </w:pPr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0F50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A47"/>
  </w:style>
  <w:style w:type="paragraph" w:styleId="a8">
    <w:name w:val="footer"/>
    <w:basedOn w:val="a"/>
    <w:link w:val="a9"/>
    <w:uiPriority w:val="99"/>
    <w:unhideWhenUsed/>
    <w:rsid w:val="0025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A47"/>
  </w:style>
  <w:style w:type="paragraph" w:styleId="aa">
    <w:name w:val="Balloon Text"/>
    <w:basedOn w:val="a"/>
    <w:link w:val="ab"/>
    <w:uiPriority w:val="99"/>
    <w:semiHidden/>
    <w:unhideWhenUsed/>
    <w:rsid w:val="002B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90C2-2817-4685-B0FF-14A8AD9A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мира</dc:creator>
  <cp:lastModifiedBy>Ученик106</cp:lastModifiedBy>
  <cp:revision>31</cp:revision>
  <cp:lastPrinted>2016-09-25T13:41:00Z</cp:lastPrinted>
  <dcterms:created xsi:type="dcterms:W3CDTF">2016-09-24T09:09:00Z</dcterms:created>
  <dcterms:modified xsi:type="dcterms:W3CDTF">2017-02-16T09:16:00Z</dcterms:modified>
</cp:coreProperties>
</file>